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DD8C2" w:themeColor="background2" w:themeShade="E5"/>
  <w:body>
    <w:p w14:paraId="42F569B6" w14:textId="77777777" w:rsidR="005557BA" w:rsidRPr="00FC4EAF" w:rsidRDefault="00C81D19" w:rsidP="00C81D19">
      <w:pPr>
        <w:jc w:val="center"/>
        <w:rPr>
          <w:rFonts w:ascii="Arial Black" w:hAnsi="Arial Black"/>
          <w:sz w:val="28"/>
          <w:szCs w:val="28"/>
        </w:rPr>
      </w:pPr>
      <w:r w:rsidRPr="00FC4EAF">
        <w:rPr>
          <w:rFonts w:ascii="Arial Black" w:hAnsi="Arial Black"/>
          <w:sz w:val="28"/>
          <w:szCs w:val="28"/>
        </w:rPr>
        <w:t>OACRAO Conference Agenda</w:t>
      </w:r>
    </w:p>
    <w:p w14:paraId="5BE544EB" w14:textId="77777777" w:rsidR="00C81D19" w:rsidRPr="00FC4EAF" w:rsidRDefault="00C81D19" w:rsidP="00C81D1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4EAF">
        <w:rPr>
          <w:rFonts w:ascii="Times New Roman" w:hAnsi="Times New Roman" w:cs="Times New Roman"/>
          <w:sz w:val="24"/>
          <w:szCs w:val="24"/>
        </w:rPr>
        <w:t>Fall 2018</w:t>
      </w:r>
    </w:p>
    <w:p w14:paraId="0591CCC8" w14:textId="77777777" w:rsidR="00C81D19" w:rsidRPr="00C81D19" w:rsidRDefault="00C81D19" w:rsidP="00C81D19">
      <w:pPr>
        <w:jc w:val="center"/>
        <w:rPr>
          <w:rFonts w:ascii="Times New Roman" w:hAnsi="Times New Roman" w:cs="Times New Roman"/>
          <w:sz w:val="24"/>
          <w:szCs w:val="24"/>
        </w:rPr>
      </w:pPr>
      <w:r w:rsidRPr="00C81D19">
        <w:rPr>
          <w:rFonts w:ascii="Times New Roman" w:hAnsi="Times New Roman" w:cs="Times New Roman"/>
          <w:sz w:val="24"/>
          <w:szCs w:val="24"/>
        </w:rPr>
        <w:t>September 26-28, 2018</w:t>
      </w:r>
    </w:p>
    <w:p w14:paraId="4569CD3A" w14:textId="77777777" w:rsidR="00C81D19" w:rsidRPr="00FC4EAF" w:rsidRDefault="00C81D19" w:rsidP="00FC4EAF">
      <w:pPr>
        <w:jc w:val="center"/>
        <w:rPr>
          <w:rFonts w:ascii="Times New Roman" w:hAnsi="Times New Roman" w:cs="Times New Roman"/>
          <w:sz w:val="24"/>
          <w:szCs w:val="24"/>
        </w:rPr>
      </w:pPr>
      <w:r w:rsidRPr="00C81D19">
        <w:rPr>
          <w:rFonts w:ascii="Times New Roman" w:hAnsi="Times New Roman" w:cs="Times New Roman"/>
          <w:sz w:val="24"/>
          <w:szCs w:val="24"/>
        </w:rPr>
        <w:t>University of Central Oklahoma</w:t>
      </w:r>
    </w:p>
    <w:p w14:paraId="06F3093C" w14:textId="77777777" w:rsidR="00C81D19" w:rsidRPr="009A7CEF" w:rsidRDefault="00C81D19" w:rsidP="00C81D1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7CEF">
        <w:rPr>
          <w:rFonts w:ascii="Times New Roman" w:hAnsi="Times New Roman" w:cs="Times New Roman"/>
          <w:b/>
          <w:sz w:val="24"/>
          <w:szCs w:val="24"/>
          <w:u w:val="single"/>
        </w:rPr>
        <w:t>September 26, 2018</w:t>
      </w:r>
    </w:p>
    <w:p w14:paraId="34B5EA23" w14:textId="48050974" w:rsidR="00C81D19" w:rsidRDefault="00C81D19" w:rsidP="00C81D19">
      <w:pPr>
        <w:rPr>
          <w:rFonts w:ascii="Times New Roman" w:hAnsi="Times New Roman" w:cs="Times New Roman"/>
          <w:sz w:val="24"/>
          <w:szCs w:val="24"/>
        </w:rPr>
      </w:pPr>
      <w:r w:rsidRPr="00C81D19">
        <w:rPr>
          <w:rFonts w:ascii="Times New Roman" w:hAnsi="Times New Roman" w:cs="Times New Roman"/>
          <w:sz w:val="24"/>
          <w:szCs w:val="24"/>
        </w:rPr>
        <w:t>12p</w:t>
      </w:r>
      <w:r w:rsidR="00155FE7">
        <w:rPr>
          <w:rFonts w:ascii="Times New Roman" w:hAnsi="Times New Roman" w:cs="Times New Roman"/>
          <w:sz w:val="24"/>
          <w:szCs w:val="24"/>
        </w:rPr>
        <w:t>.</w:t>
      </w:r>
      <w:r w:rsidRPr="00C81D1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:15p</w:t>
      </w:r>
      <w:r w:rsidR="00155FE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Registration/Check-in for Pre-Conference Workshop</w:t>
      </w:r>
    </w:p>
    <w:p w14:paraId="41E4020D" w14:textId="318BC548" w:rsidR="00C81D19" w:rsidRDefault="00C81D19" w:rsidP="00C81D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:30p</w:t>
      </w:r>
      <w:r w:rsidR="00155FE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-4:30p</w:t>
      </w:r>
      <w:r w:rsidR="00155FE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Reverse Transfer and International Admissions and Advising Workshop (</w:t>
      </w:r>
      <w:r w:rsidR="00F748CE" w:rsidRPr="00F748CE">
        <w:rPr>
          <w:rFonts w:ascii="Times New Roman" w:hAnsi="Times New Roman" w:cs="Times New Roman"/>
          <w:i/>
          <w:sz w:val="24"/>
          <w:szCs w:val="24"/>
        </w:rPr>
        <w:t>offered</w:t>
      </w:r>
      <w:r w:rsidR="00F748CE">
        <w:rPr>
          <w:rFonts w:ascii="Times New Roman" w:hAnsi="Times New Roman" w:cs="Times New Roman"/>
          <w:sz w:val="24"/>
          <w:szCs w:val="24"/>
        </w:rPr>
        <w:t xml:space="preserve"> </w:t>
      </w:r>
      <w:r w:rsidRPr="00F748CE">
        <w:rPr>
          <w:rFonts w:ascii="Times New Roman" w:hAnsi="Times New Roman" w:cs="Times New Roman"/>
          <w:i/>
          <w:sz w:val="24"/>
          <w:szCs w:val="24"/>
        </w:rPr>
        <w:t>concurrent</w:t>
      </w:r>
      <w:r w:rsidR="00F748CE" w:rsidRPr="00F748CE">
        <w:rPr>
          <w:rFonts w:ascii="Times New Roman" w:hAnsi="Times New Roman" w:cs="Times New Roman"/>
          <w:i/>
          <w:sz w:val="24"/>
          <w:szCs w:val="24"/>
        </w:rPr>
        <w:t>ly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32F958C" w14:textId="77777777" w:rsidR="00C81D19" w:rsidRPr="009A7CEF" w:rsidRDefault="00C81D19" w:rsidP="00C81D1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7CEF">
        <w:rPr>
          <w:rFonts w:ascii="Times New Roman" w:hAnsi="Times New Roman" w:cs="Times New Roman"/>
          <w:b/>
          <w:sz w:val="24"/>
          <w:szCs w:val="24"/>
          <w:u w:val="single"/>
        </w:rPr>
        <w:t>September 27, 2018</w:t>
      </w:r>
    </w:p>
    <w:p w14:paraId="3388FA1F" w14:textId="509DCAEB" w:rsidR="00C81D19" w:rsidRDefault="00C81D19" w:rsidP="00C81D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a</w:t>
      </w:r>
      <w:r w:rsidR="00155FE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-12p</w:t>
      </w:r>
      <w:r w:rsidR="00155FE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ACRAO Registration</w:t>
      </w:r>
    </w:p>
    <w:p w14:paraId="28F03E12" w14:textId="20DCB059" w:rsidR="00C81D19" w:rsidRDefault="00C81D19" w:rsidP="00C81D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a</w:t>
      </w:r>
      <w:r w:rsidR="00155FE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-9:30a</w:t>
      </w:r>
      <w:r w:rsidR="00155FE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Continental Breakfast</w:t>
      </w:r>
    </w:p>
    <w:p w14:paraId="238A04F8" w14:textId="5ECB0DBD" w:rsidR="00C81D19" w:rsidRDefault="00C81D19" w:rsidP="00C81D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:30a</w:t>
      </w:r>
      <w:r w:rsidR="00155FE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-9:50a</w:t>
      </w:r>
      <w:r w:rsidR="00155FE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Welcome Address</w:t>
      </w:r>
      <w:r w:rsidR="00663CB8">
        <w:rPr>
          <w:rFonts w:ascii="Times New Roman" w:hAnsi="Times New Roman" w:cs="Times New Roman"/>
          <w:sz w:val="24"/>
          <w:szCs w:val="24"/>
        </w:rPr>
        <w:t>, Opening Session and Sponsor Appreciation</w:t>
      </w:r>
    </w:p>
    <w:p w14:paraId="00ED5C10" w14:textId="77777777" w:rsidR="00663CB8" w:rsidRPr="009A7CEF" w:rsidRDefault="00663CB8" w:rsidP="00C81D19">
      <w:pPr>
        <w:rPr>
          <w:rFonts w:ascii="Times New Roman" w:hAnsi="Times New Roman" w:cs="Times New Roman"/>
          <w:b/>
          <w:sz w:val="24"/>
          <w:szCs w:val="24"/>
        </w:rPr>
      </w:pPr>
      <w:r w:rsidRPr="009A7CEF">
        <w:rPr>
          <w:rFonts w:ascii="Times New Roman" w:hAnsi="Times New Roman" w:cs="Times New Roman"/>
          <w:b/>
          <w:sz w:val="24"/>
          <w:szCs w:val="24"/>
        </w:rPr>
        <w:t>Sessions on September 27, 2018</w:t>
      </w:r>
    </w:p>
    <w:p w14:paraId="2CF18D9B" w14:textId="1E66D3E4" w:rsidR="00663CB8" w:rsidRPr="009A7CEF" w:rsidRDefault="00663CB8" w:rsidP="00C81D19">
      <w:pPr>
        <w:rPr>
          <w:rFonts w:ascii="Times New Roman" w:hAnsi="Times New Roman" w:cs="Times New Roman"/>
          <w:b/>
          <w:sz w:val="24"/>
          <w:szCs w:val="24"/>
        </w:rPr>
      </w:pPr>
      <w:r w:rsidRPr="009A7CEF">
        <w:rPr>
          <w:rFonts w:ascii="Times New Roman" w:hAnsi="Times New Roman" w:cs="Times New Roman"/>
          <w:b/>
          <w:sz w:val="24"/>
          <w:szCs w:val="24"/>
        </w:rPr>
        <w:t>10a</w:t>
      </w:r>
      <w:r w:rsidR="00155FE7">
        <w:rPr>
          <w:rFonts w:ascii="Times New Roman" w:hAnsi="Times New Roman" w:cs="Times New Roman"/>
          <w:b/>
          <w:sz w:val="24"/>
          <w:szCs w:val="24"/>
        </w:rPr>
        <w:t>.</w:t>
      </w:r>
      <w:r w:rsidRPr="009A7CEF">
        <w:rPr>
          <w:rFonts w:ascii="Times New Roman" w:hAnsi="Times New Roman" w:cs="Times New Roman"/>
          <w:b/>
          <w:sz w:val="24"/>
          <w:szCs w:val="24"/>
        </w:rPr>
        <w:t>-10:50a</w:t>
      </w:r>
      <w:r w:rsidR="00155FE7">
        <w:rPr>
          <w:rFonts w:ascii="Times New Roman" w:hAnsi="Times New Roman" w:cs="Times New Roman"/>
          <w:b/>
          <w:sz w:val="24"/>
          <w:szCs w:val="24"/>
        </w:rPr>
        <w:t>.</w:t>
      </w:r>
    </w:p>
    <w:p w14:paraId="49D24B33" w14:textId="38BEC11E" w:rsidR="00663CB8" w:rsidRPr="009A7CEF" w:rsidRDefault="00663CB8" w:rsidP="009A7C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A7CEF">
        <w:rPr>
          <w:rFonts w:ascii="Times New Roman" w:hAnsi="Times New Roman" w:cs="Times New Roman"/>
          <w:sz w:val="24"/>
          <w:szCs w:val="24"/>
        </w:rPr>
        <w:t>SEVIS: Best Practices for F-1 and M-1 Granting Institutions/Receiving and Releasing I-20s</w:t>
      </w:r>
    </w:p>
    <w:p w14:paraId="239BCB58" w14:textId="35641009" w:rsidR="00663CB8" w:rsidRPr="009A7CEF" w:rsidRDefault="00663CB8" w:rsidP="009A7C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A7CEF">
        <w:rPr>
          <w:rFonts w:ascii="Times New Roman" w:hAnsi="Times New Roman" w:cs="Times New Roman"/>
          <w:sz w:val="24"/>
          <w:szCs w:val="24"/>
        </w:rPr>
        <w:t xml:space="preserve">Family Feud: Retention Strategies </w:t>
      </w:r>
      <w:r w:rsidR="009A7CEF">
        <w:rPr>
          <w:rFonts w:ascii="Times New Roman" w:hAnsi="Times New Roman" w:cs="Times New Roman"/>
          <w:sz w:val="24"/>
          <w:szCs w:val="24"/>
        </w:rPr>
        <w:t>f</w:t>
      </w:r>
      <w:r w:rsidRPr="009A7CEF">
        <w:rPr>
          <w:rFonts w:ascii="Times New Roman" w:hAnsi="Times New Roman" w:cs="Times New Roman"/>
          <w:sz w:val="24"/>
          <w:szCs w:val="24"/>
        </w:rPr>
        <w:t xml:space="preserve">or Success </w:t>
      </w:r>
    </w:p>
    <w:p w14:paraId="2AD4A8AA" w14:textId="35CEF7EA" w:rsidR="00663CB8" w:rsidRPr="009A7CEF" w:rsidRDefault="00663CB8" w:rsidP="009A7CE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A7CEF">
        <w:rPr>
          <w:rFonts w:ascii="Times New Roman" w:hAnsi="Times New Roman" w:cs="Times New Roman"/>
          <w:sz w:val="24"/>
          <w:szCs w:val="24"/>
        </w:rPr>
        <w:t>National Student Clearinghouse: Are You Maximizing Your Clearinghouse Services:</w:t>
      </w:r>
    </w:p>
    <w:p w14:paraId="3B57565A" w14:textId="77777777" w:rsidR="00663CB8" w:rsidRDefault="00663CB8" w:rsidP="00C81D1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reak</w:t>
      </w:r>
    </w:p>
    <w:p w14:paraId="2098974F" w14:textId="26FD22D8" w:rsidR="00663CB8" w:rsidRPr="009A7CEF" w:rsidRDefault="00663CB8" w:rsidP="00C81D19">
      <w:pPr>
        <w:rPr>
          <w:rFonts w:ascii="Times New Roman" w:hAnsi="Times New Roman" w:cs="Times New Roman"/>
          <w:b/>
          <w:sz w:val="24"/>
          <w:szCs w:val="24"/>
        </w:rPr>
      </w:pPr>
      <w:r w:rsidRPr="009A7CEF">
        <w:rPr>
          <w:rFonts w:ascii="Times New Roman" w:hAnsi="Times New Roman" w:cs="Times New Roman"/>
          <w:b/>
          <w:sz w:val="24"/>
          <w:szCs w:val="24"/>
        </w:rPr>
        <w:t>11a</w:t>
      </w:r>
      <w:r w:rsidR="00155FE7">
        <w:rPr>
          <w:rFonts w:ascii="Times New Roman" w:hAnsi="Times New Roman" w:cs="Times New Roman"/>
          <w:b/>
          <w:sz w:val="24"/>
          <w:szCs w:val="24"/>
        </w:rPr>
        <w:t>.</w:t>
      </w:r>
      <w:r w:rsidRPr="009A7CEF">
        <w:rPr>
          <w:rFonts w:ascii="Times New Roman" w:hAnsi="Times New Roman" w:cs="Times New Roman"/>
          <w:b/>
          <w:sz w:val="24"/>
          <w:szCs w:val="24"/>
        </w:rPr>
        <w:t>-11:50a</w:t>
      </w:r>
      <w:r w:rsidR="00155FE7">
        <w:rPr>
          <w:rFonts w:ascii="Times New Roman" w:hAnsi="Times New Roman" w:cs="Times New Roman"/>
          <w:b/>
          <w:sz w:val="24"/>
          <w:szCs w:val="24"/>
        </w:rPr>
        <w:t>.</w:t>
      </w:r>
    </w:p>
    <w:p w14:paraId="18F178A9" w14:textId="7E5EED1F" w:rsidR="00663CB8" w:rsidRPr="009A7CEF" w:rsidRDefault="00663CB8" w:rsidP="009A7CE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A7CEF">
        <w:rPr>
          <w:rFonts w:ascii="Times New Roman" w:hAnsi="Times New Roman" w:cs="Times New Roman"/>
          <w:sz w:val="24"/>
          <w:szCs w:val="24"/>
        </w:rPr>
        <w:t>DACA: Assisting Undocumented Students and The Hispanic Community</w:t>
      </w:r>
    </w:p>
    <w:p w14:paraId="02AE9F66" w14:textId="57AC2DA4" w:rsidR="00663CB8" w:rsidRPr="009A7CEF" w:rsidRDefault="00663CB8" w:rsidP="009A7CE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A7CEF">
        <w:rPr>
          <w:rFonts w:ascii="Times New Roman" w:hAnsi="Times New Roman" w:cs="Times New Roman"/>
          <w:sz w:val="24"/>
          <w:szCs w:val="24"/>
        </w:rPr>
        <w:t>FERPA and Social Media</w:t>
      </w:r>
    </w:p>
    <w:p w14:paraId="0025C1C8" w14:textId="235FEE11" w:rsidR="00663CB8" w:rsidRPr="009A7CEF" w:rsidRDefault="00663CB8" w:rsidP="009A7CE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A7CEF">
        <w:rPr>
          <w:rFonts w:ascii="Times New Roman" w:hAnsi="Times New Roman" w:cs="Times New Roman"/>
          <w:sz w:val="24"/>
          <w:szCs w:val="24"/>
        </w:rPr>
        <w:t>UDS Reporting</w:t>
      </w:r>
    </w:p>
    <w:p w14:paraId="4387D233" w14:textId="0B28EF79" w:rsidR="00663CB8" w:rsidRDefault="00663CB8" w:rsidP="00C81D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p</w:t>
      </w:r>
      <w:r w:rsidR="00155FE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-12:45p</w:t>
      </w:r>
      <w:r w:rsidR="00155FE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Lunch With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ACRAO, SACRAO and AACRAO Updates</w:t>
      </w:r>
    </w:p>
    <w:p w14:paraId="4C97D65F" w14:textId="77777777" w:rsidR="00663CB8" w:rsidRDefault="00663CB8" w:rsidP="00C81D1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reak</w:t>
      </w:r>
    </w:p>
    <w:p w14:paraId="7807E103" w14:textId="566E5185" w:rsidR="00663CB8" w:rsidRDefault="00981128" w:rsidP="00C81D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p</w:t>
      </w:r>
      <w:r w:rsidR="00155FE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-1:50p</w:t>
      </w:r>
      <w:r w:rsidR="00155FE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3CB8">
        <w:rPr>
          <w:rFonts w:ascii="Times New Roman" w:hAnsi="Times New Roman" w:cs="Times New Roman"/>
          <w:sz w:val="24"/>
          <w:szCs w:val="24"/>
        </w:rPr>
        <w:t xml:space="preserve">Keynote Address-Dr. Rhona Kitch, </w:t>
      </w:r>
      <w:r>
        <w:rPr>
          <w:rFonts w:ascii="Times New Roman" w:hAnsi="Times New Roman" w:cs="Times New Roman"/>
          <w:sz w:val="24"/>
          <w:szCs w:val="24"/>
        </w:rPr>
        <w:t>North Dakota State University, AACRAO</w:t>
      </w:r>
    </w:p>
    <w:p w14:paraId="61501C82" w14:textId="77777777" w:rsidR="00981128" w:rsidRDefault="00981128" w:rsidP="00C81D1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reak</w:t>
      </w:r>
    </w:p>
    <w:p w14:paraId="5962A122" w14:textId="12BC9E32" w:rsidR="00981128" w:rsidRPr="009A7CEF" w:rsidRDefault="00981128" w:rsidP="009A7CE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A7CEF">
        <w:rPr>
          <w:rFonts w:ascii="Times New Roman" w:hAnsi="Times New Roman" w:cs="Times New Roman"/>
          <w:sz w:val="24"/>
          <w:szCs w:val="24"/>
        </w:rPr>
        <w:t>2p</w:t>
      </w:r>
      <w:r w:rsidR="00155FE7">
        <w:rPr>
          <w:rFonts w:ascii="Times New Roman" w:hAnsi="Times New Roman" w:cs="Times New Roman"/>
          <w:sz w:val="24"/>
          <w:szCs w:val="24"/>
        </w:rPr>
        <w:t>.</w:t>
      </w:r>
      <w:r w:rsidRPr="009A7CEF">
        <w:rPr>
          <w:rFonts w:ascii="Times New Roman" w:hAnsi="Times New Roman" w:cs="Times New Roman"/>
          <w:sz w:val="24"/>
          <w:szCs w:val="24"/>
        </w:rPr>
        <w:t>-2:50p</w:t>
      </w:r>
      <w:r w:rsidR="00155FE7">
        <w:rPr>
          <w:rFonts w:ascii="Times New Roman" w:hAnsi="Times New Roman" w:cs="Times New Roman"/>
          <w:sz w:val="24"/>
          <w:szCs w:val="24"/>
        </w:rPr>
        <w:t>.</w:t>
      </w:r>
      <w:r w:rsidRPr="009A7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CEF">
        <w:rPr>
          <w:rFonts w:ascii="Times New Roman" w:hAnsi="Times New Roman" w:cs="Times New Roman"/>
          <w:sz w:val="24"/>
          <w:szCs w:val="24"/>
        </w:rPr>
        <w:t>DigArc</w:t>
      </w:r>
      <w:proofErr w:type="spellEnd"/>
      <w:r w:rsidRPr="009A7C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CC837F" w14:textId="4AA19330" w:rsidR="00981128" w:rsidRPr="009A7CEF" w:rsidRDefault="00981128" w:rsidP="009A7CE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A7CEF">
        <w:rPr>
          <w:rFonts w:ascii="Times New Roman" w:hAnsi="Times New Roman" w:cs="Times New Roman"/>
          <w:sz w:val="24"/>
          <w:szCs w:val="24"/>
        </w:rPr>
        <w:t>2p</w:t>
      </w:r>
      <w:r w:rsidR="00155FE7">
        <w:rPr>
          <w:rFonts w:ascii="Times New Roman" w:hAnsi="Times New Roman" w:cs="Times New Roman"/>
          <w:sz w:val="24"/>
          <w:szCs w:val="24"/>
        </w:rPr>
        <w:t>.</w:t>
      </w:r>
      <w:r w:rsidRPr="009A7CEF">
        <w:rPr>
          <w:rFonts w:ascii="Times New Roman" w:hAnsi="Times New Roman" w:cs="Times New Roman"/>
          <w:sz w:val="24"/>
          <w:szCs w:val="24"/>
        </w:rPr>
        <w:t>-2:50p</w:t>
      </w:r>
      <w:r w:rsidR="00155FE7">
        <w:rPr>
          <w:rFonts w:ascii="Times New Roman" w:hAnsi="Times New Roman" w:cs="Times New Roman"/>
          <w:sz w:val="24"/>
          <w:szCs w:val="24"/>
        </w:rPr>
        <w:t>.</w:t>
      </w:r>
      <w:r w:rsidRPr="009A7CEF">
        <w:rPr>
          <w:rFonts w:ascii="Times New Roman" w:hAnsi="Times New Roman" w:cs="Times New Roman"/>
          <w:sz w:val="24"/>
          <w:szCs w:val="24"/>
        </w:rPr>
        <w:t xml:space="preserve"> How to Get The “Buy-in” At Your College or University Using </w:t>
      </w:r>
      <w:r w:rsidR="00FC4EAF" w:rsidRPr="009A7CEF">
        <w:rPr>
          <w:rFonts w:ascii="Times New Roman" w:hAnsi="Times New Roman" w:cs="Times New Roman"/>
          <w:sz w:val="24"/>
          <w:szCs w:val="24"/>
        </w:rPr>
        <w:t>Degree Works?</w:t>
      </w:r>
    </w:p>
    <w:p w14:paraId="3BDD796D" w14:textId="7B30F648" w:rsidR="00981128" w:rsidRPr="009A7CEF" w:rsidRDefault="00981128" w:rsidP="009A7CE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A7CEF">
        <w:rPr>
          <w:rFonts w:ascii="Times New Roman" w:hAnsi="Times New Roman" w:cs="Times New Roman"/>
          <w:sz w:val="24"/>
          <w:szCs w:val="24"/>
        </w:rPr>
        <w:t>2p</w:t>
      </w:r>
      <w:r w:rsidR="00155FE7">
        <w:rPr>
          <w:rFonts w:ascii="Times New Roman" w:hAnsi="Times New Roman" w:cs="Times New Roman"/>
          <w:sz w:val="24"/>
          <w:szCs w:val="24"/>
        </w:rPr>
        <w:t>.</w:t>
      </w:r>
      <w:r w:rsidRPr="009A7CEF">
        <w:rPr>
          <w:rFonts w:ascii="Times New Roman" w:hAnsi="Times New Roman" w:cs="Times New Roman"/>
          <w:sz w:val="24"/>
          <w:szCs w:val="24"/>
        </w:rPr>
        <w:t>-2:50p</w:t>
      </w:r>
      <w:r w:rsidR="00155FE7">
        <w:rPr>
          <w:rFonts w:ascii="Times New Roman" w:hAnsi="Times New Roman" w:cs="Times New Roman"/>
          <w:sz w:val="24"/>
          <w:szCs w:val="24"/>
        </w:rPr>
        <w:t>.</w:t>
      </w:r>
      <w:r w:rsidRPr="009A7CEF">
        <w:rPr>
          <w:rFonts w:ascii="Times New Roman" w:hAnsi="Times New Roman" w:cs="Times New Roman"/>
          <w:sz w:val="24"/>
          <w:szCs w:val="24"/>
        </w:rPr>
        <w:t xml:space="preserve"> Transfer Credit Processes at Your College or University: Best Practices</w:t>
      </w:r>
    </w:p>
    <w:p w14:paraId="3A881FB8" w14:textId="77777777" w:rsidR="00981128" w:rsidRDefault="00981128" w:rsidP="00C81D1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Refreshments with </w:t>
      </w:r>
      <w:r w:rsidR="00FC4EAF">
        <w:rPr>
          <w:rFonts w:ascii="Times New Roman" w:hAnsi="Times New Roman" w:cs="Times New Roman"/>
          <w:i/>
          <w:sz w:val="24"/>
          <w:szCs w:val="24"/>
        </w:rPr>
        <w:t>Corporate Sponsors</w:t>
      </w:r>
    </w:p>
    <w:p w14:paraId="13359683" w14:textId="601E2D62" w:rsidR="00981128" w:rsidRPr="009A7CEF" w:rsidRDefault="00981128" w:rsidP="009A7CE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A7CEF">
        <w:rPr>
          <w:rFonts w:ascii="Times New Roman" w:hAnsi="Times New Roman" w:cs="Times New Roman"/>
          <w:sz w:val="24"/>
          <w:szCs w:val="24"/>
        </w:rPr>
        <w:t>3:10p</w:t>
      </w:r>
      <w:r w:rsidR="00155FE7">
        <w:rPr>
          <w:rFonts w:ascii="Times New Roman" w:hAnsi="Times New Roman" w:cs="Times New Roman"/>
          <w:sz w:val="24"/>
          <w:szCs w:val="24"/>
        </w:rPr>
        <w:t>.</w:t>
      </w:r>
      <w:r w:rsidRPr="009A7CEF">
        <w:rPr>
          <w:rFonts w:ascii="Times New Roman" w:hAnsi="Times New Roman" w:cs="Times New Roman"/>
          <w:sz w:val="24"/>
          <w:szCs w:val="24"/>
        </w:rPr>
        <w:t>-4p</w:t>
      </w:r>
      <w:r w:rsidR="00155FE7">
        <w:rPr>
          <w:rFonts w:ascii="Times New Roman" w:hAnsi="Times New Roman" w:cs="Times New Roman"/>
          <w:sz w:val="24"/>
          <w:szCs w:val="24"/>
        </w:rPr>
        <w:t>.</w:t>
      </w:r>
      <w:r w:rsidRPr="009A7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CEF">
        <w:rPr>
          <w:rFonts w:ascii="Times New Roman" w:hAnsi="Times New Roman" w:cs="Times New Roman"/>
          <w:sz w:val="24"/>
          <w:szCs w:val="24"/>
        </w:rPr>
        <w:t>Jenzebar</w:t>
      </w:r>
      <w:proofErr w:type="spellEnd"/>
      <w:r w:rsidRPr="009A7C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DBC9B4" w14:textId="5D087317" w:rsidR="00981128" w:rsidRPr="009A7CEF" w:rsidRDefault="00981128" w:rsidP="009A7CE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A7CEF">
        <w:rPr>
          <w:rFonts w:ascii="Times New Roman" w:hAnsi="Times New Roman" w:cs="Times New Roman"/>
          <w:sz w:val="24"/>
          <w:szCs w:val="24"/>
        </w:rPr>
        <w:t>3:10p</w:t>
      </w:r>
      <w:r w:rsidR="00155FE7">
        <w:rPr>
          <w:rFonts w:ascii="Times New Roman" w:hAnsi="Times New Roman" w:cs="Times New Roman"/>
          <w:sz w:val="24"/>
          <w:szCs w:val="24"/>
        </w:rPr>
        <w:t>.</w:t>
      </w:r>
      <w:r w:rsidRPr="009A7CEF">
        <w:rPr>
          <w:rFonts w:ascii="Times New Roman" w:hAnsi="Times New Roman" w:cs="Times New Roman"/>
          <w:sz w:val="24"/>
          <w:szCs w:val="24"/>
        </w:rPr>
        <w:t>-4p</w:t>
      </w:r>
      <w:r w:rsidR="00155FE7">
        <w:rPr>
          <w:rFonts w:ascii="Times New Roman" w:hAnsi="Times New Roman" w:cs="Times New Roman"/>
          <w:sz w:val="24"/>
          <w:szCs w:val="24"/>
        </w:rPr>
        <w:t>.</w:t>
      </w:r>
      <w:r w:rsidRPr="009A7CEF">
        <w:rPr>
          <w:rFonts w:ascii="Times New Roman" w:hAnsi="Times New Roman" w:cs="Times New Roman"/>
          <w:sz w:val="24"/>
          <w:szCs w:val="24"/>
        </w:rPr>
        <w:t xml:space="preserve"> TBD</w:t>
      </w:r>
    </w:p>
    <w:p w14:paraId="4FD5B503" w14:textId="748E773B" w:rsidR="00981128" w:rsidRPr="009A7CEF" w:rsidRDefault="00981128" w:rsidP="009A7CE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A7CEF">
        <w:rPr>
          <w:rFonts w:ascii="Times New Roman" w:hAnsi="Times New Roman" w:cs="Times New Roman"/>
          <w:sz w:val="24"/>
          <w:szCs w:val="24"/>
        </w:rPr>
        <w:t>3:10p</w:t>
      </w:r>
      <w:r w:rsidR="00155FE7">
        <w:rPr>
          <w:rFonts w:ascii="Times New Roman" w:hAnsi="Times New Roman" w:cs="Times New Roman"/>
          <w:sz w:val="24"/>
          <w:szCs w:val="24"/>
        </w:rPr>
        <w:t>.</w:t>
      </w:r>
      <w:r w:rsidRPr="009A7CEF">
        <w:rPr>
          <w:rFonts w:ascii="Times New Roman" w:hAnsi="Times New Roman" w:cs="Times New Roman"/>
          <w:sz w:val="24"/>
          <w:szCs w:val="24"/>
        </w:rPr>
        <w:t>-4p</w:t>
      </w:r>
      <w:r w:rsidR="00155FE7">
        <w:rPr>
          <w:rFonts w:ascii="Times New Roman" w:hAnsi="Times New Roman" w:cs="Times New Roman"/>
          <w:sz w:val="24"/>
          <w:szCs w:val="24"/>
        </w:rPr>
        <w:t>.</w:t>
      </w:r>
      <w:r w:rsidRPr="009A7CEF">
        <w:rPr>
          <w:rFonts w:ascii="Times New Roman" w:hAnsi="Times New Roman" w:cs="Times New Roman"/>
          <w:sz w:val="24"/>
          <w:szCs w:val="24"/>
        </w:rPr>
        <w:t xml:space="preserve"> TBD</w:t>
      </w:r>
    </w:p>
    <w:p w14:paraId="109A1356" w14:textId="77777777" w:rsidR="009A7CEF" w:rsidRPr="009A7CEF" w:rsidRDefault="00981128" w:rsidP="00C81D1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7CEF">
        <w:rPr>
          <w:rFonts w:ascii="Times New Roman" w:hAnsi="Times New Roman" w:cs="Times New Roman"/>
          <w:b/>
          <w:sz w:val="24"/>
          <w:szCs w:val="24"/>
          <w:u w:val="single"/>
        </w:rPr>
        <w:t>September 28, 2018</w:t>
      </w:r>
    </w:p>
    <w:p w14:paraId="6B1D7996" w14:textId="2AC04872" w:rsidR="00981128" w:rsidRPr="009A7CEF" w:rsidRDefault="00981128" w:rsidP="00C81D19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8a</w:t>
      </w:r>
      <w:r w:rsidR="00155FE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-9a</w:t>
      </w:r>
      <w:r w:rsidR="00155FE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ACRAO Registration</w:t>
      </w:r>
    </w:p>
    <w:p w14:paraId="64CE4D73" w14:textId="23129B7D" w:rsidR="00981128" w:rsidRDefault="00981128" w:rsidP="00C81D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a</w:t>
      </w:r>
      <w:r w:rsidR="00155FE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-9:30a</w:t>
      </w:r>
      <w:r w:rsidR="00155FE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Continental Breakfast with Corporate Partners</w:t>
      </w:r>
    </w:p>
    <w:p w14:paraId="597E2C96" w14:textId="1BE3C874" w:rsidR="00981128" w:rsidRDefault="00981128" w:rsidP="00C81D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:30a</w:t>
      </w:r>
      <w:r w:rsidR="00155FE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-10:20a</w:t>
      </w:r>
      <w:r w:rsidR="00155FE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dmissions and Registrars Roundtable</w:t>
      </w:r>
    </w:p>
    <w:p w14:paraId="58816157" w14:textId="77777777" w:rsidR="00981128" w:rsidRDefault="00981128" w:rsidP="00C81D1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reak</w:t>
      </w:r>
    </w:p>
    <w:p w14:paraId="76802131" w14:textId="77777777" w:rsidR="00981128" w:rsidRPr="009A7CEF" w:rsidRDefault="00981128" w:rsidP="00C81D19">
      <w:pPr>
        <w:rPr>
          <w:rFonts w:ascii="Times New Roman" w:hAnsi="Times New Roman" w:cs="Times New Roman"/>
          <w:b/>
          <w:sz w:val="24"/>
          <w:szCs w:val="24"/>
        </w:rPr>
      </w:pPr>
      <w:r w:rsidRPr="009A7CEF">
        <w:rPr>
          <w:rFonts w:ascii="Times New Roman" w:hAnsi="Times New Roman" w:cs="Times New Roman"/>
          <w:b/>
          <w:sz w:val="24"/>
          <w:szCs w:val="24"/>
        </w:rPr>
        <w:t>Sessions on September 28, 2018</w:t>
      </w:r>
    </w:p>
    <w:p w14:paraId="2C8645CB" w14:textId="36FA8DB0" w:rsidR="00981128" w:rsidRPr="009A7CEF" w:rsidRDefault="00953F95" w:rsidP="00C81D19">
      <w:pPr>
        <w:rPr>
          <w:rFonts w:ascii="Times New Roman" w:hAnsi="Times New Roman" w:cs="Times New Roman"/>
          <w:b/>
          <w:sz w:val="24"/>
          <w:szCs w:val="24"/>
        </w:rPr>
      </w:pPr>
      <w:r w:rsidRPr="009A7CEF">
        <w:rPr>
          <w:rFonts w:ascii="Times New Roman" w:hAnsi="Times New Roman" w:cs="Times New Roman"/>
          <w:b/>
          <w:sz w:val="24"/>
          <w:szCs w:val="24"/>
        </w:rPr>
        <w:t>10:30a</w:t>
      </w:r>
      <w:r w:rsidR="00155FE7">
        <w:rPr>
          <w:rFonts w:ascii="Times New Roman" w:hAnsi="Times New Roman" w:cs="Times New Roman"/>
          <w:b/>
          <w:sz w:val="24"/>
          <w:szCs w:val="24"/>
        </w:rPr>
        <w:t>.</w:t>
      </w:r>
      <w:r w:rsidRPr="009A7CEF">
        <w:rPr>
          <w:rFonts w:ascii="Times New Roman" w:hAnsi="Times New Roman" w:cs="Times New Roman"/>
          <w:b/>
          <w:sz w:val="24"/>
          <w:szCs w:val="24"/>
        </w:rPr>
        <w:t>-11:20a</w:t>
      </w:r>
      <w:r w:rsidR="00155FE7">
        <w:rPr>
          <w:rFonts w:ascii="Times New Roman" w:hAnsi="Times New Roman" w:cs="Times New Roman"/>
          <w:b/>
          <w:sz w:val="24"/>
          <w:szCs w:val="24"/>
        </w:rPr>
        <w:t>.</w:t>
      </w:r>
    </w:p>
    <w:p w14:paraId="3630534A" w14:textId="53CBA83E" w:rsidR="00953F95" w:rsidRPr="009A7CEF" w:rsidRDefault="00953F95" w:rsidP="009A7CE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A7CEF">
        <w:rPr>
          <w:rFonts w:ascii="Times New Roman" w:hAnsi="Times New Roman" w:cs="Times New Roman"/>
          <w:sz w:val="24"/>
          <w:szCs w:val="24"/>
        </w:rPr>
        <w:t>Positive Pyramid: Effective Ways to do More with Less While Maintaining Positive Office Morale</w:t>
      </w:r>
    </w:p>
    <w:p w14:paraId="76F80FDA" w14:textId="35096DF0" w:rsidR="00953F95" w:rsidRPr="009A7CEF" w:rsidRDefault="00953F95" w:rsidP="009A7CE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A7CEF">
        <w:rPr>
          <w:rFonts w:ascii="Times New Roman" w:hAnsi="Times New Roman" w:cs="Times New Roman"/>
          <w:sz w:val="24"/>
          <w:szCs w:val="24"/>
        </w:rPr>
        <w:t>Disaster Planning: Staying Calm in the Middle of a Crisis</w:t>
      </w:r>
    </w:p>
    <w:p w14:paraId="25851376" w14:textId="6C030E45" w:rsidR="00953F95" w:rsidRPr="009A7CEF" w:rsidRDefault="00953F95" w:rsidP="009A7CE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A7CEF">
        <w:rPr>
          <w:rFonts w:ascii="Times New Roman" w:hAnsi="Times New Roman" w:cs="Times New Roman"/>
          <w:sz w:val="24"/>
          <w:szCs w:val="24"/>
        </w:rPr>
        <w:t>Role of the Registrar: Creating an Effective and Productive Registrar’s Office</w:t>
      </w:r>
    </w:p>
    <w:p w14:paraId="7D4853AE" w14:textId="77777777" w:rsidR="00953F95" w:rsidRDefault="00953F95" w:rsidP="00953F9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reak with Corporate Partners</w:t>
      </w:r>
    </w:p>
    <w:p w14:paraId="5ABF34CB" w14:textId="387E2831" w:rsidR="00953F95" w:rsidRPr="009A7CEF" w:rsidRDefault="00953F95" w:rsidP="00953F95">
      <w:pPr>
        <w:rPr>
          <w:rFonts w:ascii="Times New Roman" w:hAnsi="Times New Roman" w:cs="Times New Roman"/>
          <w:b/>
          <w:sz w:val="24"/>
          <w:szCs w:val="24"/>
        </w:rPr>
      </w:pPr>
      <w:r w:rsidRPr="009A7CEF">
        <w:rPr>
          <w:rFonts w:ascii="Times New Roman" w:hAnsi="Times New Roman" w:cs="Times New Roman"/>
          <w:b/>
          <w:sz w:val="24"/>
          <w:szCs w:val="24"/>
        </w:rPr>
        <w:t>11:30a</w:t>
      </w:r>
      <w:r w:rsidR="00155FE7">
        <w:rPr>
          <w:rFonts w:ascii="Times New Roman" w:hAnsi="Times New Roman" w:cs="Times New Roman"/>
          <w:b/>
          <w:sz w:val="24"/>
          <w:szCs w:val="24"/>
        </w:rPr>
        <w:t>.</w:t>
      </w:r>
      <w:r w:rsidRPr="009A7CEF">
        <w:rPr>
          <w:rFonts w:ascii="Times New Roman" w:hAnsi="Times New Roman" w:cs="Times New Roman"/>
          <w:b/>
          <w:sz w:val="24"/>
          <w:szCs w:val="24"/>
        </w:rPr>
        <w:t>-12:20p</w:t>
      </w:r>
      <w:r w:rsidR="00155FE7">
        <w:rPr>
          <w:rFonts w:ascii="Times New Roman" w:hAnsi="Times New Roman" w:cs="Times New Roman"/>
          <w:b/>
          <w:sz w:val="24"/>
          <w:szCs w:val="24"/>
        </w:rPr>
        <w:t>.</w:t>
      </w:r>
    </w:p>
    <w:p w14:paraId="74592FE0" w14:textId="69D2BF49" w:rsidR="00953F95" w:rsidRPr="009A7CEF" w:rsidRDefault="00953F95" w:rsidP="009A7CE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A7CEF">
        <w:rPr>
          <w:rFonts w:ascii="Times New Roman" w:hAnsi="Times New Roman" w:cs="Times New Roman"/>
          <w:sz w:val="24"/>
          <w:szCs w:val="24"/>
        </w:rPr>
        <w:t xml:space="preserve">Parchment </w:t>
      </w:r>
    </w:p>
    <w:p w14:paraId="1C8EA64E" w14:textId="7205DF27" w:rsidR="00FC4EAF" w:rsidRPr="009A7CEF" w:rsidRDefault="00FC4EAF" w:rsidP="009A7CE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9A7CEF">
        <w:rPr>
          <w:rFonts w:ascii="Times New Roman" w:hAnsi="Times New Roman" w:cs="Times New Roman"/>
          <w:sz w:val="24"/>
          <w:szCs w:val="24"/>
        </w:rPr>
        <w:t>Professional Development and Leadership Management at Your College or University</w:t>
      </w:r>
    </w:p>
    <w:p w14:paraId="281A4C4E" w14:textId="1D1B5F89" w:rsidR="00FC4EAF" w:rsidRPr="009A7CEF" w:rsidRDefault="00FC4EAF" w:rsidP="00953F9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A7CEF">
        <w:rPr>
          <w:rFonts w:ascii="Times New Roman" w:hAnsi="Times New Roman" w:cs="Times New Roman"/>
          <w:sz w:val="24"/>
          <w:szCs w:val="24"/>
        </w:rPr>
        <w:t>Deal or No Deal: How Admissions, Registration, Bursar, and Financial Impact the AR Cycle (</w:t>
      </w:r>
      <w:r w:rsidR="00C56905" w:rsidRPr="00C56905">
        <w:rPr>
          <w:rFonts w:ascii="Times New Roman" w:hAnsi="Times New Roman" w:cs="Times New Roman"/>
          <w:i/>
          <w:sz w:val="24"/>
          <w:szCs w:val="24"/>
        </w:rPr>
        <w:t>effective</w:t>
      </w:r>
      <w:r w:rsidR="00C56905">
        <w:rPr>
          <w:rFonts w:ascii="Times New Roman" w:hAnsi="Times New Roman" w:cs="Times New Roman"/>
          <w:sz w:val="24"/>
          <w:szCs w:val="24"/>
        </w:rPr>
        <w:t xml:space="preserve"> </w:t>
      </w:r>
      <w:r w:rsidRPr="009A7CEF">
        <w:rPr>
          <w:rFonts w:ascii="Times New Roman" w:hAnsi="Times New Roman" w:cs="Times New Roman"/>
          <w:i/>
          <w:sz w:val="24"/>
          <w:szCs w:val="24"/>
        </w:rPr>
        <w:t>pilot program t</w:t>
      </w:r>
      <w:r w:rsidR="00C56905">
        <w:rPr>
          <w:rFonts w:ascii="Times New Roman" w:hAnsi="Times New Roman" w:cs="Times New Roman"/>
          <w:i/>
          <w:sz w:val="24"/>
          <w:szCs w:val="24"/>
        </w:rPr>
        <w:t>hat</w:t>
      </w:r>
      <w:r w:rsidRPr="009A7CEF">
        <w:rPr>
          <w:rFonts w:ascii="Times New Roman" w:hAnsi="Times New Roman" w:cs="Times New Roman"/>
          <w:i/>
          <w:sz w:val="24"/>
          <w:szCs w:val="24"/>
        </w:rPr>
        <w:t xml:space="preserve"> decrease</w:t>
      </w:r>
      <w:r w:rsidR="00C56905">
        <w:rPr>
          <w:rFonts w:ascii="Times New Roman" w:hAnsi="Times New Roman" w:cs="Times New Roman"/>
          <w:i/>
          <w:sz w:val="24"/>
          <w:szCs w:val="24"/>
        </w:rPr>
        <w:t>d</w:t>
      </w:r>
      <w:r w:rsidRPr="009A7CEF">
        <w:rPr>
          <w:rFonts w:ascii="Times New Roman" w:hAnsi="Times New Roman" w:cs="Times New Roman"/>
          <w:i/>
          <w:sz w:val="24"/>
          <w:szCs w:val="24"/>
        </w:rPr>
        <w:t xml:space="preserve"> AR at Connors State College)</w:t>
      </w:r>
    </w:p>
    <w:p w14:paraId="13EE1AF0" w14:textId="46C9C096" w:rsidR="00FC4EAF" w:rsidRDefault="00FC4EAF" w:rsidP="00953F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:30p</w:t>
      </w:r>
      <w:r w:rsidR="00155FE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-1:15p</w:t>
      </w:r>
      <w:r w:rsidR="00155FE7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14:paraId="308C316B" w14:textId="77777777" w:rsidR="00FC4EAF" w:rsidRDefault="00FC4EAF" w:rsidP="00953F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nch and Business Meeting/Election of 2018-2019 OACRAO Officers</w:t>
      </w:r>
    </w:p>
    <w:p w14:paraId="0D50B39C" w14:textId="77777777" w:rsidR="00FC4EAF" w:rsidRDefault="00FC4EAF" w:rsidP="00953F9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reak</w:t>
      </w:r>
    </w:p>
    <w:p w14:paraId="6C072410" w14:textId="7E01A1DD" w:rsidR="00FC4EAF" w:rsidRDefault="00FC4EAF" w:rsidP="00953F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:30p</w:t>
      </w:r>
      <w:r w:rsidR="00155FE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-2:30p</w:t>
      </w:r>
      <w:r w:rsidR="00155FE7">
        <w:rPr>
          <w:rFonts w:ascii="Times New Roman" w:hAnsi="Times New Roman" w:cs="Times New Roman"/>
          <w:sz w:val="24"/>
          <w:szCs w:val="24"/>
        </w:rPr>
        <w:t>.</w:t>
      </w:r>
    </w:p>
    <w:p w14:paraId="68FF6316" w14:textId="77777777" w:rsidR="00FC4EAF" w:rsidRDefault="00FC4EAF" w:rsidP="00953F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OSHRE Updates</w:t>
      </w:r>
    </w:p>
    <w:p w14:paraId="38D84986" w14:textId="1FABA083" w:rsidR="00FC4EAF" w:rsidRPr="00EE1D0A" w:rsidRDefault="00FC4EAF" w:rsidP="00953F9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:30p</w:t>
      </w:r>
      <w:r w:rsidR="00155FE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onference Adjourned</w:t>
      </w:r>
    </w:p>
    <w:p w14:paraId="2AB5B501" w14:textId="5150775B" w:rsidR="009A7CEF" w:rsidRPr="00EE1D0A" w:rsidRDefault="009A7CEF" w:rsidP="009A7CE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6FFB0DB" wp14:editId="6A309062">
            <wp:extent cx="2857500" cy="952500"/>
            <wp:effectExtent l="0" t="0" r="0" b="0"/>
            <wp:docPr id="2" name="Picture 2" descr="Oklahoma Association of Collegiate Registrars &amp; Admissions Offic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klahoma Association of Collegiate Registrars &amp; Admissions Officer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A7CEF" w:rsidRPr="00EE1D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33E04"/>
    <w:multiLevelType w:val="hybridMultilevel"/>
    <w:tmpl w:val="B6B4B7D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5CD43C2"/>
    <w:multiLevelType w:val="hybridMultilevel"/>
    <w:tmpl w:val="5EF4260C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0CC51A13"/>
    <w:multiLevelType w:val="hybridMultilevel"/>
    <w:tmpl w:val="212E4E94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10897D5E"/>
    <w:multiLevelType w:val="hybridMultilevel"/>
    <w:tmpl w:val="8596691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BA14B0"/>
    <w:multiLevelType w:val="hybridMultilevel"/>
    <w:tmpl w:val="B2866AB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A3936EA"/>
    <w:multiLevelType w:val="hybridMultilevel"/>
    <w:tmpl w:val="EB965AE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2AD61D20"/>
    <w:multiLevelType w:val="hybridMultilevel"/>
    <w:tmpl w:val="300EF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73F5A"/>
    <w:multiLevelType w:val="hybridMultilevel"/>
    <w:tmpl w:val="617AFAD8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37363F0C"/>
    <w:multiLevelType w:val="hybridMultilevel"/>
    <w:tmpl w:val="C6368C2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39291E38"/>
    <w:multiLevelType w:val="hybridMultilevel"/>
    <w:tmpl w:val="EB98E33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3E992A60"/>
    <w:multiLevelType w:val="hybridMultilevel"/>
    <w:tmpl w:val="BFEAE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802C5D"/>
    <w:multiLevelType w:val="hybridMultilevel"/>
    <w:tmpl w:val="575CF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4175D"/>
    <w:multiLevelType w:val="hybridMultilevel"/>
    <w:tmpl w:val="1174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71720B"/>
    <w:multiLevelType w:val="hybridMultilevel"/>
    <w:tmpl w:val="B5FE4762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 w15:restartNumberingAfterBreak="0">
    <w:nsid w:val="5BD12732"/>
    <w:multiLevelType w:val="hybridMultilevel"/>
    <w:tmpl w:val="B61CCD14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5" w15:restartNumberingAfterBreak="0">
    <w:nsid w:val="66A050F8"/>
    <w:multiLevelType w:val="hybridMultilevel"/>
    <w:tmpl w:val="046C08AE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6" w15:restartNumberingAfterBreak="0">
    <w:nsid w:val="6907103A"/>
    <w:multiLevelType w:val="hybridMultilevel"/>
    <w:tmpl w:val="8E90C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5304BB"/>
    <w:multiLevelType w:val="hybridMultilevel"/>
    <w:tmpl w:val="6EC4C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3"/>
  </w:num>
  <w:num w:numId="5">
    <w:abstractNumId w:val="0"/>
  </w:num>
  <w:num w:numId="6">
    <w:abstractNumId w:val="5"/>
  </w:num>
  <w:num w:numId="7">
    <w:abstractNumId w:val="16"/>
  </w:num>
  <w:num w:numId="8">
    <w:abstractNumId w:val="11"/>
  </w:num>
  <w:num w:numId="9">
    <w:abstractNumId w:val="12"/>
  </w:num>
  <w:num w:numId="10">
    <w:abstractNumId w:val="17"/>
  </w:num>
  <w:num w:numId="11">
    <w:abstractNumId w:val="10"/>
  </w:num>
  <w:num w:numId="12">
    <w:abstractNumId w:val="6"/>
  </w:num>
  <w:num w:numId="13">
    <w:abstractNumId w:val="2"/>
  </w:num>
  <w:num w:numId="14">
    <w:abstractNumId w:val="15"/>
  </w:num>
  <w:num w:numId="15">
    <w:abstractNumId w:val="7"/>
  </w:num>
  <w:num w:numId="16">
    <w:abstractNumId w:val="13"/>
  </w:num>
  <w:num w:numId="17">
    <w:abstractNumId w:val="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D19"/>
    <w:rsid w:val="00022E62"/>
    <w:rsid w:val="00155FE7"/>
    <w:rsid w:val="005557BA"/>
    <w:rsid w:val="00663CB8"/>
    <w:rsid w:val="00953F95"/>
    <w:rsid w:val="00981128"/>
    <w:rsid w:val="009A7CEF"/>
    <w:rsid w:val="00C56905"/>
    <w:rsid w:val="00C81D19"/>
    <w:rsid w:val="00EE1D0A"/>
    <w:rsid w:val="00F748CE"/>
    <w:rsid w:val="00FC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8498B"/>
  <w15:chartTrackingRefBased/>
  <w15:docId w15:val="{7D7571A7-356E-40AB-80C5-D2263D19F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1D19"/>
  </w:style>
  <w:style w:type="paragraph" w:styleId="Heading1">
    <w:name w:val="heading 1"/>
    <w:basedOn w:val="Normal"/>
    <w:next w:val="Normal"/>
    <w:link w:val="Heading1Char"/>
    <w:uiPriority w:val="9"/>
    <w:qFormat/>
    <w:rsid w:val="00C81D1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1D1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1D1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1D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1D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1D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1D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1D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1D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1D19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1D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1D19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1D1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1D19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1D19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1D19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1D19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1D19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1D19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81D1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81D19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1D1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1D19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81D19"/>
    <w:rPr>
      <w:b/>
      <w:bCs/>
    </w:rPr>
  </w:style>
  <w:style w:type="character" w:styleId="Emphasis">
    <w:name w:val="Emphasis"/>
    <w:basedOn w:val="DefaultParagraphFont"/>
    <w:uiPriority w:val="20"/>
    <w:qFormat/>
    <w:rsid w:val="00C81D19"/>
    <w:rPr>
      <w:i/>
      <w:iCs/>
    </w:rPr>
  </w:style>
  <w:style w:type="paragraph" w:styleId="NoSpacing">
    <w:name w:val="No Spacing"/>
    <w:uiPriority w:val="1"/>
    <w:qFormat/>
    <w:rsid w:val="00C81D1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81D19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81D19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1D1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1D19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81D1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81D1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81D1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81D19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81D1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1D19"/>
    <w:pPr>
      <w:outlineLvl w:val="9"/>
    </w:pPr>
  </w:style>
  <w:style w:type="paragraph" w:styleId="ListParagraph">
    <w:name w:val="List Paragraph"/>
    <w:basedOn w:val="Normal"/>
    <w:uiPriority w:val="34"/>
    <w:qFormat/>
    <w:rsid w:val="009A7C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ircuit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ircui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rcuit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02EBE-833F-421B-91F9-6B7FD7733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, Kwanna</dc:creator>
  <cp:keywords/>
  <dc:description/>
  <cp:lastModifiedBy>King, Kwanna</cp:lastModifiedBy>
  <cp:revision>5</cp:revision>
  <dcterms:created xsi:type="dcterms:W3CDTF">2018-08-27T14:13:00Z</dcterms:created>
  <dcterms:modified xsi:type="dcterms:W3CDTF">2018-08-27T15:29:00Z</dcterms:modified>
</cp:coreProperties>
</file>